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412116" w:rsidP="00412116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</w:t>
      </w:r>
      <w:r w:rsidRPr="00412116">
        <w:rPr>
          <w:rFonts w:ascii="Times New Roman" w:hAnsi="Times New Roman"/>
          <w:sz w:val="28"/>
          <w:lang w:val="ru-RU"/>
        </w:rPr>
        <w:t>ПРОЕКТ</w:t>
      </w:r>
    </w:p>
    <w:p w:rsidR="00412116" w:rsidRDefault="00412116" w:rsidP="00412116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412116" w:rsidRPr="00412116" w:rsidRDefault="00412116" w:rsidP="00412116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DB37D9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412116" w:rsidRPr="00482ACA" w:rsidRDefault="00412116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412116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12116">
        <w:rPr>
          <w:rFonts w:ascii="Times New Roman" w:hAnsi="Times New Roman"/>
          <w:sz w:val="28"/>
          <w:szCs w:val="28"/>
          <w:lang w:val="ru-RU"/>
        </w:rPr>
        <w:t>ма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1211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412116" w:rsidRPr="00412116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482ACA" w:rsidRPr="00482ACA" w:rsidRDefault="00482ACA" w:rsidP="00482AC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482ACA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государственной услуги </w:t>
      </w:r>
      <w:r w:rsidRPr="00482ACA">
        <w:rPr>
          <w:rFonts w:ascii="Times New Roman" w:hAnsi="Times New Roman"/>
          <w:bCs/>
          <w:sz w:val="28"/>
          <w:szCs w:val="28"/>
          <w:lang w:val="ru-RU"/>
        </w:rPr>
        <w:t>по выдаче разрешения опекуну на снятие подопечного с регистрационного учета по месту жительства, в связи со сменой места жительства</w:t>
      </w:r>
      <w:r w:rsidRPr="00482ACA">
        <w:rPr>
          <w:rFonts w:ascii="Times New Roman" w:hAnsi="Times New Roman"/>
          <w:sz w:val="28"/>
          <w:szCs w:val="28"/>
          <w:lang w:val="ru-RU"/>
        </w:rPr>
        <w:t xml:space="preserve">, утвержденный постановлением Исполнительного комитета Новошешминского муниципального района Республики Татарстан от 11 июля 2019 года № 165 «Об утверждении административного регламента </w:t>
      </w:r>
      <w:r w:rsidRPr="00482ACA">
        <w:rPr>
          <w:rFonts w:ascii="Times New Roman" w:hAnsi="Times New Roman"/>
          <w:bCs/>
          <w:sz w:val="28"/>
          <w:szCs w:val="28"/>
          <w:lang w:val="ru-RU"/>
        </w:rPr>
        <w:t>предоставления государственной услуги по выдаче разрешения опекуну на снятие подопечного с регистрационного учета по месту жительства, в связи со сменой места жительства»</w:t>
      </w:r>
    </w:p>
    <w:p w:rsidR="00482ACA" w:rsidRPr="00412116" w:rsidRDefault="00482ACA" w:rsidP="00412116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м от 29 декабря 2017 года № 4330-ФЗ</w:t>
      </w:r>
      <w:r w:rsidRPr="00412116">
        <w:rPr>
          <w:rFonts w:ascii="Times New Roman" w:hAnsi="Times New Roman"/>
          <w:sz w:val="28"/>
          <w:szCs w:val="28"/>
          <w:lang w:val="ru-RU" w:eastAsia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482ACA" w:rsidRPr="00412116" w:rsidRDefault="00482ACA" w:rsidP="00412116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sz w:val="28"/>
          <w:szCs w:val="28"/>
          <w:lang w:val="ru-RU" w:eastAsia="ru-RU"/>
        </w:rPr>
        <w:t xml:space="preserve">1.Внести </w:t>
      </w:r>
      <w:r w:rsidRPr="00412116">
        <w:rPr>
          <w:rFonts w:ascii="Times New Roman" w:hAnsi="Times New Roman"/>
          <w:sz w:val="28"/>
          <w:szCs w:val="28"/>
          <w:lang w:val="ru-RU" w:eastAsia="zh-CN"/>
        </w:rPr>
        <w:t>в а</w:t>
      </w:r>
      <w:r w:rsidRPr="00412116">
        <w:rPr>
          <w:rFonts w:ascii="Times New Roman" w:hAnsi="Times New Roman"/>
          <w:sz w:val="28"/>
          <w:szCs w:val="28"/>
          <w:lang w:val="ru-RU" w:eastAsia="ru-RU"/>
        </w:rPr>
        <w:t xml:space="preserve">дминистративном регламенте предоставления государственной услуги по выдаче </w:t>
      </w:r>
      <w:r w:rsidRPr="00412116">
        <w:rPr>
          <w:rFonts w:ascii="Times New Roman" w:hAnsi="Times New Roman"/>
          <w:bCs/>
          <w:sz w:val="28"/>
          <w:szCs w:val="28"/>
          <w:lang w:val="ru-RU" w:eastAsia="ru-RU"/>
        </w:rPr>
        <w:t>разрешения опекуну на снятие подопечного с регистрационного учета по месту жительства, в связи со сменой места жительства</w:t>
      </w:r>
      <w:r w:rsidRPr="00412116">
        <w:rPr>
          <w:rFonts w:ascii="Times New Roman" w:hAnsi="Times New Roman"/>
          <w:sz w:val="28"/>
          <w:szCs w:val="28"/>
          <w:lang w:val="ru-RU" w:eastAsia="ru-RU"/>
        </w:rPr>
        <w:t xml:space="preserve">, утвержденный постановлением Исполнительного комитета Новошешминского муниципального района Республики Татарстан от 11 июля 2019 года № 165 «Об утверждении административного регламента </w:t>
      </w:r>
      <w:r w:rsidRPr="00412116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едоставления государственной услуги по выдаче разрешения опекуну на снятие подопечного с регистрационного учета по месту жительства, в связи со сменой места жительства» </w:t>
      </w:r>
      <w:r w:rsidRPr="00412116">
        <w:rPr>
          <w:rFonts w:ascii="Times New Roman" w:hAnsi="Times New Roman"/>
          <w:sz w:val="28"/>
          <w:szCs w:val="28"/>
          <w:lang w:val="ru-RU" w:eastAsia="ru-RU"/>
        </w:rPr>
        <w:t>следующие изменения:</w:t>
      </w:r>
    </w:p>
    <w:p w:rsidR="00482ACA" w:rsidRPr="00412116" w:rsidRDefault="00482ACA" w:rsidP="00412116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sz w:val="28"/>
          <w:szCs w:val="28"/>
          <w:lang w:val="ru-RU" w:eastAsia="ru-RU"/>
        </w:rPr>
        <w:t xml:space="preserve">в подпункте г пункта 2.5 исключить слова «выписка    из    поквартирной    карточки   по   месту   жительства   подопечного (выписка из домовой книги); выписка    из    поквартирной    карточки   по адресу предполагаемого места </w:t>
      </w:r>
      <w:r w:rsidRPr="00412116">
        <w:rPr>
          <w:rFonts w:ascii="Times New Roman" w:hAnsi="Times New Roman"/>
          <w:sz w:val="28"/>
          <w:szCs w:val="28"/>
          <w:lang w:val="ru-RU" w:eastAsia="ru-RU"/>
        </w:rPr>
        <w:lastRenderedPageBreak/>
        <w:t>жительства подопечного, с указанием всех членов семьи (выписка из домовой книги)»;</w:t>
      </w:r>
    </w:p>
    <w:p w:rsidR="00482ACA" w:rsidRPr="00412116" w:rsidRDefault="00482ACA" w:rsidP="00412116">
      <w:pPr>
        <w:keepNext/>
        <w:tabs>
          <w:tab w:val="left" w:pos="10205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sz w:val="28"/>
          <w:szCs w:val="28"/>
          <w:lang w:val="ru-RU" w:eastAsia="ru-RU"/>
        </w:rPr>
        <w:t>пункт</w:t>
      </w:r>
      <w:r w:rsidRPr="0041211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2.14. </w:t>
      </w:r>
      <w:r w:rsidRPr="00412116">
        <w:rPr>
          <w:rFonts w:ascii="Times New Roman" w:hAnsi="Times New Roman"/>
          <w:sz w:val="28"/>
          <w:szCs w:val="24"/>
          <w:lang w:val="ru-RU" w:eastAsia="ru-RU"/>
        </w:rPr>
        <w:t>изложить в следующей редакции: «</w:t>
      </w:r>
      <w:r w:rsidRPr="00412116">
        <w:rPr>
          <w:rFonts w:ascii="Times New Roman" w:hAnsi="Times New Roman"/>
          <w:color w:val="000000"/>
          <w:sz w:val="28"/>
          <w:szCs w:val="28"/>
          <w:lang w:val="ru-RU"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482ACA" w:rsidRPr="00412116" w:rsidRDefault="00482ACA" w:rsidP="00412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82ACA" w:rsidRPr="00412116" w:rsidRDefault="00482ACA" w:rsidP="00412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82ACA" w:rsidRPr="00412116" w:rsidRDefault="00482ACA" w:rsidP="00412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82ACA" w:rsidRPr="00412116" w:rsidRDefault="00482ACA" w:rsidP="00412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2ACA" w:rsidRPr="00412116" w:rsidRDefault="00482ACA" w:rsidP="00412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482ACA" w:rsidRPr="00412116" w:rsidRDefault="00482ACA" w:rsidP="00412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82ACA" w:rsidRPr="00412116" w:rsidRDefault="00482ACA" w:rsidP="00412116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1211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482ACA" w:rsidRPr="00412116" w:rsidRDefault="00482ACA" w:rsidP="00412116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12116">
        <w:rPr>
          <w:rFonts w:ascii="Times New Roman" w:eastAsia="Calibri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412116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ru-RU"/>
          </w:rPr>
          <w:t>http://parvo.tatarstan.ru</w:t>
        </w:r>
      </w:hyperlink>
      <w:r w:rsidRPr="00412116">
        <w:rPr>
          <w:rFonts w:ascii="Times New Roman" w:eastAsia="Calibri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412116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ru-RU"/>
          </w:rPr>
          <w:t>http://www.novosheshminsk.tatarstan.ru</w:t>
        </w:r>
      </w:hyperlink>
      <w:r w:rsidRPr="00412116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482ACA" w:rsidRPr="00412116" w:rsidRDefault="00482ACA" w:rsidP="00412116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12116">
        <w:rPr>
          <w:rFonts w:ascii="Times New Roman" w:eastAsia="Calibri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482ACA" w:rsidRDefault="00482ACA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2ACA" w:rsidRDefault="00482ACA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3B9D">
        <w:rPr>
          <w:rFonts w:ascii="Times New Roman" w:hAnsi="Times New Roman"/>
          <w:sz w:val="28"/>
          <w:szCs w:val="28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412116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5B1D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0B97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E56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815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A10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116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2ACA"/>
    <w:rsid w:val="00484541"/>
    <w:rsid w:val="0048464A"/>
    <w:rsid w:val="0048475D"/>
    <w:rsid w:val="00484B60"/>
    <w:rsid w:val="00486C91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2971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0DB6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543B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57BE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3B9D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03E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3B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1CD5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51DBA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259F-86D2-4211-8B0F-32A09930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1-06-03T11:52:00Z</cp:lastPrinted>
  <dcterms:created xsi:type="dcterms:W3CDTF">2021-06-23T11:11:00Z</dcterms:created>
  <dcterms:modified xsi:type="dcterms:W3CDTF">2021-06-23T11:11:00Z</dcterms:modified>
</cp:coreProperties>
</file>